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72D3FB56" w:rsidR="00A5663B" w:rsidRPr="00A5663B" w:rsidRDefault="006C5AD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2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A665C">
                    <w:t>28.02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p w14:paraId="4BD093C5" w14:textId="10D79B98" w:rsidR="0076008A" w:rsidRPr="00D639C9" w:rsidRDefault="006C5AD5" w:rsidP="002566C7">
      <w:pPr>
        <w:pStyle w:val="Title"/>
        <w:rPr>
          <w:rStyle w:val="Strong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TitleChar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EndPr>
          <w:rPr>
            <w:rStyle w:val="TitleChar"/>
          </w:rPr>
        </w:sdtEnd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9A2211" w:rsidRPr="009A2211">
                <w:t xml:space="preserve">ΕΣΑμεΑ </w:t>
              </w:r>
              <w:r w:rsidR="00D639C9" w:rsidRPr="009A2211">
                <w:t>:</w:t>
              </w:r>
              <w:r w:rsidR="009A2211" w:rsidRPr="009A2211">
                <w:t xml:space="preserve"> </w:t>
              </w:r>
              <w:r w:rsidR="006A665C">
                <w:t>Απέραντη θλίψη για τον άδικο χαμό της Μαρίας Λαδά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Cs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Cs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Cs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Cs w:val="0"/>
            </w:rPr>
          </w:sdtEndPr>
          <w:sdtContent>
            <w:p w14:paraId="77DE1407" w14:textId="61904C07" w:rsidR="006D44DF" w:rsidRDefault="006D44DF" w:rsidP="006D44DF">
              <w:r>
                <w:t>Η ΕΣΑμεΑ ενημερώθηκε για το</w:t>
              </w:r>
              <w:r w:rsidRPr="006D44DF">
                <w:t xml:space="preserve"> τρα</w:t>
              </w:r>
              <w:r w:rsidR="0030196E">
                <w:t xml:space="preserve">γικό γεγονός του χαμού της συναδέλφου και συναγωνίστριας </w:t>
              </w:r>
              <w:r>
                <w:t>με αναπηρία Μαρία</w:t>
              </w:r>
              <w:r w:rsidR="00A44D3E">
                <w:t>ς</w:t>
              </w:r>
              <w:r>
                <w:t xml:space="preserve"> Λαδά από την Κεφαλονιά, </w:t>
              </w:r>
              <w:r w:rsidR="0030196E">
                <w:t xml:space="preserve">που </w:t>
              </w:r>
              <w:r>
                <w:t>έχασε τη ζωή</w:t>
              </w:r>
              <w:r w:rsidRPr="006D44DF">
                <w:t xml:space="preserve"> </w:t>
              </w:r>
              <w:r>
                <w:t xml:space="preserve">της </w:t>
              </w:r>
              <w:r w:rsidRPr="006D44DF">
                <w:t>σε ένα από τα πιο</w:t>
              </w:r>
              <w:r>
                <w:t xml:space="preserve"> σύγχρονα αεροδρόμια του κόσμου, στο Ελευθέριος Βενιζέλος στην Αθήνα, την Παρασκευή 27 Φεβρουαρίου.</w:t>
              </w:r>
            </w:p>
            <w:p w14:paraId="1DB35B80" w14:textId="421E0DF8" w:rsidR="006D44DF" w:rsidRPr="00195121" w:rsidRDefault="006D44DF" w:rsidP="006D44DF">
              <w:pPr>
                <w:rPr>
                  <w:lang w:val="en-US"/>
                </w:rPr>
              </w:pPr>
              <w:r>
                <w:t>Η ΕΣΑμεΑ καλεί τις Αρχές, τόσο αυτ</w:t>
              </w:r>
              <w:r w:rsidR="0030196E">
                <w:t>ές που έχουν άμεση σχέση με το Α</w:t>
              </w:r>
              <w:r>
                <w:t xml:space="preserve">εροδρόμιο, αλλά και τη Δικαιοσύνη, </w:t>
              </w:r>
              <w:r w:rsidRPr="00A44D3E">
                <w:rPr>
                  <w:b/>
                </w:rPr>
                <w:t xml:space="preserve">να λάβουν ταχύτατα άμεσα μέτρα </w:t>
              </w:r>
              <w:r w:rsidRPr="00A44D3E">
                <w:rPr>
                  <w:b/>
                </w:rPr>
                <w:t xml:space="preserve">απόλυτης </w:t>
              </w:r>
              <w:r w:rsidRPr="00A44D3E">
                <w:rPr>
                  <w:b/>
                </w:rPr>
                <w:t>διαλεύκανσης</w:t>
              </w:r>
              <w:r w:rsidRPr="00A44D3E">
                <w:rPr>
                  <w:b/>
                </w:rPr>
                <w:t xml:space="preserve"> και απόδοσης ευθυνών</w:t>
              </w:r>
              <w:r w:rsidRPr="006D44DF">
                <w:t xml:space="preserve"> </w:t>
              </w:r>
              <w:r>
                <w:t xml:space="preserve">για αυτό το τραγικό γεγονός. </w:t>
              </w:r>
            </w:p>
            <w:p w14:paraId="4D95B870" w14:textId="7DF470FB" w:rsidR="006D44DF" w:rsidRDefault="006D44DF" w:rsidP="006D44DF">
              <w:r>
                <w:t xml:space="preserve">Να λάβουν επίσης μέτρα ώστε, οι Ελληνίδες και οι Έλληνες με αναπηρία, χρόνιες και σπάνιες παθήσεις και τα εκατομμύρια των επισκεπτών </w:t>
              </w:r>
              <w:r w:rsidR="00A44D3E">
                <w:t>της χώρας</w:t>
              </w:r>
              <w:r>
                <w:t xml:space="preserve">, να νοιώθουν ότι υπάρχει πιστοποιημένη ασφάλεια, από κατάλληλα εκπαιδευμένο προσωπικό, και να είναι σίγουροι ότι το </w:t>
              </w:r>
              <w:r w:rsidR="00A44D3E">
                <w:t>Α</w:t>
              </w:r>
              <w:r>
                <w:t>εροδρόμιο και οι υποδομές του είναι πλήρως προσβάσιμ</w:t>
              </w:r>
              <w:r w:rsidR="00A44D3E">
                <w:t>α</w:t>
              </w:r>
              <w:r>
                <w:t>, ότι υπάρχει θεσμικός έλεγχος και λογοδο</w:t>
              </w:r>
              <w:r w:rsidR="0030196E">
                <w:t xml:space="preserve">σία των υπευθύνων, </w:t>
              </w:r>
              <w:r w:rsidR="0030196E">
                <w:t xml:space="preserve">ότι δεν κινδυνεύουν οι ζωές </w:t>
              </w:r>
              <w:r w:rsidR="0030196E">
                <w:t>τους.</w:t>
              </w:r>
            </w:p>
            <w:p w14:paraId="27873D91" w14:textId="77777777" w:rsidR="00195121" w:rsidRDefault="00A44D3E" w:rsidP="006D44DF">
              <w:r>
                <w:t>Η ΕΣΑμεΑ με θλίψη αποχαιρετά την Μαρία Λαδά, εκφράζει</w:t>
              </w:r>
              <w:r w:rsidR="006D44DF">
                <w:t xml:space="preserve"> τα </w:t>
              </w:r>
              <w:r w:rsidR="006A665C">
                <w:t xml:space="preserve">συλλυπητήρια και τη συμπαράστασή </w:t>
              </w:r>
              <w:r>
                <w:t>τη</w:t>
              </w:r>
              <w:r w:rsidR="006A665C">
                <w:t xml:space="preserve">ς </w:t>
              </w:r>
              <w:r w:rsidR="006D44DF">
                <w:t xml:space="preserve">στην οικογένειά της, στους δικούς της ανθρώπους, </w:t>
              </w:r>
              <w:r>
                <w:t xml:space="preserve">στην </w:t>
              </w:r>
              <w:r w:rsidRPr="00A44D3E">
                <w:t>Ένωση Προστασίας της Ισότητας και των Δικαιωμάτων ΑμεΑ ΥΠΕΡΙΩΝ</w:t>
              </w:r>
              <w:r>
                <w:t>, στην οποία</w:t>
              </w:r>
              <w:r w:rsidR="006D44DF">
                <w:t xml:space="preserve"> υπήρξε πρωτερ</w:t>
              </w:r>
              <w:r w:rsidR="006A665C">
                <w:t>γά</w:t>
              </w:r>
              <w:bookmarkStart w:id="2" w:name="_GoBack"/>
              <w:bookmarkEnd w:id="2"/>
              <w:r w:rsidR="006A665C">
                <w:t xml:space="preserve">της και ενεργό μέλος. </w:t>
              </w:r>
            </w:p>
            <w:p w14:paraId="278B4A41" w14:textId="6EB3341F" w:rsidR="009A2211" w:rsidRPr="006D44DF" w:rsidRDefault="00195121" w:rsidP="006D44DF">
              <w:hyperlink r:id="rId10" w:history="1">
                <w:r w:rsidRPr="00195121">
                  <w:rPr>
                    <w:rStyle w:val="Hyperlink"/>
                  </w:rPr>
                  <w:t>Παραθέτουμε το δελτίο Τύπου του ΥΠΕΡΙΩΝΑ</w:t>
                </w:r>
              </w:hyperlink>
              <w:r>
                <w:t>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B5A9" w14:textId="77777777" w:rsidR="006C5AD5" w:rsidRDefault="006C5AD5" w:rsidP="00A5663B">
      <w:pPr>
        <w:spacing w:after="0" w:line="240" w:lineRule="auto"/>
      </w:pPr>
      <w:r>
        <w:separator/>
      </w:r>
    </w:p>
    <w:p w14:paraId="6C6A0828" w14:textId="77777777" w:rsidR="006C5AD5" w:rsidRDefault="006C5AD5"/>
  </w:endnote>
  <w:endnote w:type="continuationSeparator" w:id="0">
    <w:p w14:paraId="1FD20428" w14:textId="77777777" w:rsidR="006C5AD5" w:rsidRDefault="006C5AD5" w:rsidP="00A5663B">
      <w:pPr>
        <w:spacing w:after="0" w:line="240" w:lineRule="auto"/>
      </w:pPr>
      <w:r>
        <w:continuationSeparator/>
      </w:r>
    </w:p>
    <w:p w14:paraId="56F628EE" w14:textId="77777777" w:rsidR="006C5AD5" w:rsidRDefault="006C5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DF">
          <w:rPr>
            <w:noProof/>
          </w:rPr>
          <w:t>3</w:t>
        </w:r>
        <w:r>
          <w:fldChar w:fldCharType="end"/>
        </w:r>
      </w:p>
      <w:p w14:paraId="3BA399E0" w14:textId="77777777" w:rsidR="0076008A" w:rsidRDefault="006C5AD5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F9159" w14:textId="77777777" w:rsidR="006C5AD5" w:rsidRDefault="006C5AD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9E7FA04" w14:textId="77777777" w:rsidR="006C5AD5" w:rsidRDefault="006C5AD5"/>
  </w:footnote>
  <w:footnote w:type="continuationSeparator" w:id="0">
    <w:p w14:paraId="72E3F066" w14:textId="77777777" w:rsidR="006C5AD5" w:rsidRDefault="006C5AD5" w:rsidP="00A5663B">
      <w:pPr>
        <w:spacing w:after="0" w:line="240" w:lineRule="auto"/>
      </w:pPr>
      <w:r>
        <w:continuationSeparator/>
      </w:r>
    </w:p>
    <w:p w14:paraId="2D8A6B66" w14:textId="77777777" w:rsidR="006C5AD5" w:rsidRDefault="006C5A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6C5AD5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1E47A51"/>
    <w:multiLevelType w:val="hybridMultilevel"/>
    <w:tmpl w:val="B2783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50E"/>
    <w:rsid w:val="0013063B"/>
    <w:rsid w:val="001321CA"/>
    <w:rsid w:val="0016039E"/>
    <w:rsid w:val="00162CAE"/>
    <w:rsid w:val="00195121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2D7EE3"/>
    <w:rsid w:val="002F68CC"/>
    <w:rsid w:val="0030196E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1A9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B7D58"/>
    <w:rsid w:val="004C48C9"/>
    <w:rsid w:val="004D0BE2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14A6"/>
    <w:rsid w:val="00547D78"/>
    <w:rsid w:val="005507B7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6AB3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665C"/>
    <w:rsid w:val="006A785A"/>
    <w:rsid w:val="006C5AD5"/>
    <w:rsid w:val="006D0554"/>
    <w:rsid w:val="006D44DF"/>
    <w:rsid w:val="006D6D64"/>
    <w:rsid w:val="006E692F"/>
    <w:rsid w:val="006E6B93"/>
    <w:rsid w:val="006F050F"/>
    <w:rsid w:val="006F451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60DD9"/>
    <w:rsid w:val="00972E62"/>
    <w:rsid w:val="00980425"/>
    <w:rsid w:val="009909EF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44D3E"/>
    <w:rsid w:val="00A5663B"/>
    <w:rsid w:val="00A65DC7"/>
    <w:rsid w:val="00A66F36"/>
    <w:rsid w:val="00A8235C"/>
    <w:rsid w:val="00A862B1"/>
    <w:rsid w:val="00A90B3F"/>
    <w:rsid w:val="00A95FBA"/>
    <w:rsid w:val="00AA7FE9"/>
    <w:rsid w:val="00AB057A"/>
    <w:rsid w:val="00AB2576"/>
    <w:rsid w:val="00AB2AF2"/>
    <w:rsid w:val="00AB79B5"/>
    <w:rsid w:val="00AC0D27"/>
    <w:rsid w:val="00AC766E"/>
    <w:rsid w:val="00AD13AB"/>
    <w:rsid w:val="00AE3FD8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2D37"/>
    <w:rsid w:val="00B966DE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16C61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564CB"/>
    <w:rsid w:val="00D639C9"/>
    <w:rsid w:val="00D7519B"/>
    <w:rsid w:val="00D87214"/>
    <w:rsid w:val="00D878D2"/>
    <w:rsid w:val="00DA0B8B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8BA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link w:val="NoSpacingChar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nosi-amea-yperion.gr/?p=299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41FFE"/>
    <w:rsid w:val="000A419B"/>
    <w:rsid w:val="000B4342"/>
    <w:rsid w:val="000C1F92"/>
    <w:rsid w:val="00174E6C"/>
    <w:rsid w:val="001832CD"/>
    <w:rsid w:val="00235898"/>
    <w:rsid w:val="00247F7E"/>
    <w:rsid w:val="002D291F"/>
    <w:rsid w:val="002F68CC"/>
    <w:rsid w:val="002F7027"/>
    <w:rsid w:val="00356105"/>
    <w:rsid w:val="003572EC"/>
    <w:rsid w:val="003A404D"/>
    <w:rsid w:val="003F6A20"/>
    <w:rsid w:val="004565DB"/>
    <w:rsid w:val="004B3087"/>
    <w:rsid w:val="004B7D58"/>
    <w:rsid w:val="005414A6"/>
    <w:rsid w:val="00550D21"/>
    <w:rsid w:val="00595CE8"/>
    <w:rsid w:val="00597137"/>
    <w:rsid w:val="005C377D"/>
    <w:rsid w:val="005E1B4F"/>
    <w:rsid w:val="00616AB3"/>
    <w:rsid w:val="0062639A"/>
    <w:rsid w:val="006676F9"/>
    <w:rsid w:val="007253D0"/>
    <w:rsid w:val="00765838"/>
    <w:rsid w:val="007902BF"/>
    <w:rsid w:val="007941E9"/>
    <w:rsid w:val="008265F0"/>
    <w:rsid w:val="00852885"/>
    <w:rsid w:val="008A220B"/>
    <w:rsid w:val="008C095F"/>
    <w:rsid w:val="009546C6"/>
    <w:rsid w:val="009E0370"/>
    <w:rsid w:val="00A83EFD"/>
    <w:rsid w:val="00AD4DCB"/>
    <w:rsid w:val="00AE3FD8"/>
    <w:rsid w:val="00AE4F09"/>
    <w:rsid w:val="00D1211F"/>
    <w:rsid w:val="00D3735F"/>
    <w:rsid w:val="00D751A3"/>
    <w:rsid w:val="00E45E73"/>
    <w:rsid w:val="00E8302B"/>
    <w:rsid w:val="00F01A84"/>
    <w:rsid w:val="00F03625"/>
    <w:rsid w:val="00F43D18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EA161E-525D-49ED-8956-6A905006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3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6</cp:revision>
  <cp:lastPrinted>2017-05-26T15:11:00Z</cp:lastPrinted>
  <dcterms:created xsi:type="dcterms:W3CDTF">2026-02-28T08:22:00Z</dcterms:created>
  <dcterms:modified xsi:type="dcterms:W3CDTF">2026-02-28T08:54:00Z</dcterms:modified>
  <cp:contentStatus/>
  <dc:language>Ελληνικά</dc:language>
  <cp:version>am-20180624</cp:version>
</cp:coreProperties>
</file>